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放送敎本 Ⅱ</w:t>
      </w:r>
    </w:p>
    <w:p>
      <w:r>
        <w:rPr>
          <w:rFonts w:ascii="宋体" w:hAnsi="宋体" w:eastAsia="宋体"/>
          <w:sz w:val="24"/>
        </w:rPr>
        <w:t>??? ?室 KBS韓國語 研究會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放送敎本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??? ?室 KBS韓國語 研究會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韓國放送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79.html</w:t>
      </w:r>
    </w:p>
    <w:p>
      <w:r>
        <w:t>更多相关图书推荐：https://www.jiaokey.com</w:t>
      </w:r>
    </w:p>
    <w:p>
      <w:r>
        <w:t>??? ?室 KBS韓國語 研究會  其他作品：https://www.jiaokey.com/tag/??? ?室 KBS韓國語 研究會 .html</w:t>
      </w:r>
    </w:p>
    <w:p>
      <w:r>
        <w:t>韓國放送公社 出版图书：https://www.jiaokey.com/tag/韓國放送公社.html</w:t>
      </w:r>
    </w:p>
    <w:p>
      <w:r>
        <w:t>关键词搜索：https://www.jiaokey.com/tag/???? 放送敎本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